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DAFD4F" w:rsidR="00E4321B" w:rsidRPr="00E4321B" w:rsidRDefault="005A2C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C59967" w:rsidR="00DF4FD8" w:rsidRPr="00DF4FD8" w:rsidRDefault="005A2C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96210" w:rsidR="00DF4FD8" w:rsidRPr="0075070E" w:rsidRDefault="005A2C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EB3725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5B661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49FB9D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42D31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2D1FEF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577A64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EA0E5B" w:rsidR="00DF4FD8" w:rsidRPr="00DF4FD8" w:rsidRDefault="005A2C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6A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10EEB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07A33C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ACEE6D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57A319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93EF66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7298E2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727E03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D00869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47BCDF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083157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B106AD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097348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BA42DD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7186D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31FD8C" w:rsidR="00DF4FD8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25A3B0" w:rsidR="00DF4FD8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E2C4B4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8DC95F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577895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00ABDD" w:rsidR="00DF4FD8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62FF1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B58D28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9C9030" w:rsidR="00DF4FD8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850501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1B55A9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6AFC59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060340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764EE0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AF13C3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C29E65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435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B52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FD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94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51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751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728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85F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AC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32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D40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C4F06" w:rsidR="00B87141" w:rsidRPr="0075070E" w:rsidRDefault="005A2C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E438A8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54B7B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015CA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F8BA2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1A0B87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69D9B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7ECEC8" w:rsidR="00B87141" w:rsidRPr="00DF4FD8" w:rsidRDefault="005A2C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41E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B4D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A6C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D9C2DD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83616C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EA2D43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15519B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26175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EE6D83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B7183F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A6830A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94F3EC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2CFC6B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F582CF" w:rsidR="00DF0BAE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F5DE5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42252A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AC3B4C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1C59E3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2D357F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7C261E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4874CF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0A9D12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B94811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E97B6F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D2EA9B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6BDE97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A6C85A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7F318D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1C5FE4" w:rsidR="00DF0BAE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5EC468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0B2317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D829A0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381509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755477" w:rsidR="00DF0BAE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360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DA2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17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CE9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CF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097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DF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93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92C119" w:rsidR="00857029" w:rsidRPr="0075070E" w:rsidRDefault="005A2C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3B056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754D9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2DAB61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82A71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0A550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05BD8F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84743" w:rsidR="00857029" w:rsidRPr="00DF4FD8" w:rsidRDefault="005A2C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5B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D3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D1F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F28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73F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47A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704818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C671C5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A393D3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B0E617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A62087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BBC4FA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43A90C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069FAC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0CB0B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7FEC00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8361B9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140EFE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979C3E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2CBA11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9B95BF" w:rsidR="00DF4FD8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8DE2E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EE7CCE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A4CA2B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7EFA3E" w:rsidR="00DF4FD8" w:rsidRPr="005A2C05" w:rsidRDefault="005A2C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C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BA729B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B3497A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0C2215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D60655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F466BE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6F5CE4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A173A3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79D958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DA313C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937FE4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8C83F7" w:rsidR="00DF4FD8" w:rsidRPr="004020EB" w:rsidRDefault="005A2C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AF5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6E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EA0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47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6F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8E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2AAE0" w:rsidR="00C54E9D" w:rsidRDefault="005A2C05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5796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455721" w:rsidR="00C54E9D" w:rsidRDefault="005A2C05">
            <w:r>
              <w:t>Apr 16: Birthday of José de Die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33A2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F60ADD" w:rsidR="00C54E9D" w:rsidRDefault="005A2C0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08C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2C6BB0" w:rsidR="00C54E9D" w:rsidRDefault="005A2C05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D58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32218" w:rsidR="00C54E9D" w:rsidRDefault="005A2C05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155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459EF0" w:rsidR="00C54E9D" w:rsidRDefault="005A2C05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779A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6167C" w:rsidR="00C54E9D" w:rsidRDefault="005A2C05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65A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69FFA" w:rsidR="00C54E9D" w:rsidRDefault="005A2C05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9C70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95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A16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C0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10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2 Calendar</dc:title>
  <dc:subject>Quarter 2 Calendar with Puerto Rico Holidays</dc:subject>
  <dc:creator>General Blue Corporation</dc:creator>
  <keywords>Puerto Rico 2025 - Q2 Calendar, Printable, Easy to Customize, Holiday Calendar</keywords>
  <dc:description/>
  <dcterms:created xsi:type="dcterms:W3CDTF">2019-12-12T15:31:00.0000000Z</dcterms:created>
  <dcterms:modified xsi:type="dcterms:W3CDTF">2025-07-23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